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8284E" w14:textId="4E20810D" w:rsidR="000006D3" w:rsidRPr="000006D3" w:rsidRDefault="00D406EE" w:rsidP="000006D3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>m</w:t>
      </w:r>
      <w:r w:rsidR="000006D3" w:rsidRPr="000006D3">
        <w:rPr>
          <w:rFonts w:ascii="Lato" w:hAnsi="Lato"/>
          <w:b/>
          <w:bCs/>
          <w:color w:val="000000"/>
        </w:rPr>
        <w:t xml:space="preserve">ateriał pomocniczy: </w:t>
      </w:r>
      <w:r>
        <w:rPr>
          <w:rFonts w:ascii="Lato" w:hAnsi="Lato"/>
          <w:b/>
          <w:bCs/>
          <w:color w:val="000000"/>
        </w:rPr>
        <w:t>Ś</w:t>
      </w:r>
      <w:r w:rsidR="000006D3" w:rsidRPr="000006D3">
        <w:rPr>
          <w:rFonts w:ascii="Lato" w:hAnsi="Lato"/>
          <w:b/>
          <w:bCs/>
          <w:color w:val="000000"/>
        </w:rPr>
        <w:t>lad środowiskowy</w:t>
      </w:r>
    </w:p>
    <w:p w14:paraId="2CB6BCE5" w14:textId="77777777" w:rsidR="000006D3" w:rsidRPr="000006D3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p w14:paraId="63BF1997" w14:textId="79BA0482" w:rsidR="000006D3" w:rsidRPr="000006D3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>Pojęcia emisji CO</w:t>
      </w:r>
      <w:r w:rsidR="005C65B9" w:rsidRPr="005C65B9">
        <w:rPr>
          <w:rFonts w:ascii="Lato" w:hAnsi="Lato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5C65B9">
        <w:rPr>
          <w:rFonts w:ascii="Lato" w:hAnsi="Lato"/>
          <w:color w:val="000000"/>
          <w:sz w:val="12"/>
          <w:szCs w:val="12"/>
          <w:shd w:val="clear" w:color="auto" w:fill="FFFFFF"/>
          <w:vertAlign w:val="subscript"/>
        </w:rPr>
        <w:t xml:space="preserve"> </w:t>
      </w: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, </w:t>
      </w:r>
      <w:r w:rsidR="005C65B9" w:rsidRPr="005C65B9">
        <w:rPr>
          <w:rFonts w:ascii="Lato" w:hAnsi="Lato"/>
          <w:i/>
          <w:iCs/>
          <w:color w:val="000000"/>
          <w:sz w:val="20"/>
          <w:szCs w:val="20"/>
        </w:rPr>
        <w:t>SO</w:t>
      </w:r>
      <w:r w:rsidR="005C65B9" w:rsidRPr="005C65B9">
        <w:rPr>
          <w:rFonts w:ascii="Lato" w:hAnsi="Lato"/>
          <w:i/>
          <w:iCs/>
          <w:color w:val="000000"/>
          <w:sz w:val="20"/>
          <w:szCs w:val="20"/>
          <w:vertAlign w:val="subscript"/>
        </w:rPr>
        <w:t>2</w:t>
      </w:r>
      <w:r w:rsidR="005C65B9">
        <w:rPr>
          <w:rFonts w:ascii="Lato" w:hAnsi="Lato"/>
          <w:i/>
          <w:iCs/>
          <w:color w:val="000000"/>
          <w:sz w:val="20"/>
          <w:szCs w:val="20"/>
          <w:vertAlign w:val="subscript"/>
        </w:rPr>
        <w:t xml:space="preserve"> </w:t>
      </w: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>czy</w:t>
      </w:r>
      <w:r w:rsidR="005C65B9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</w:t>
      </w:r>
      <w:r w:rsidR="005C65B9" w:rsidRPr="005C65B9">
        <w:rPr>
          <w:rFonts w:ascii="Lato" w:hAnsi="Lato"/>
          <w:i/>
          <w:iCs/>
          <w:color w:val="000000"/>
          <w:sz w:val="20"/>
          <w:szCs w:val="20"/>
        </w:rPr>
        <w:t>PO</w:t>
      </w:r>
      <w:r w:rsidR="005C65B9" w:rsidRPr="005C65B9">
        <w:rPr>
          <w:rFonts w:ascii="Lato" w:hAnsi="Lato"/>
          <w:i/>
          <w:iCs/>
          <w:color w:val="000000"/>
          <w:sz w:val="20"/>
          <w:szCs w:val="20"/>
          <w:vertAlign w:val="subscript"/>
        </w:rPr>
        <w:t>4</w:t>
      </w:r>
      <w:r w:rsidR="005C65B9" w:rsidRPr="005C65B9">
        <w:rPr>
          <w:rFonts w:ascii="Lato" w:hAnsi="Lato"/>
          <w:i/>
          <w:iCs/>
          <w:color w:val="000000"/>
          <w:sz w:val="20"/>
          <w:szCs w:val="20"/>
          <w:vertAlign w:val="superscript"/>
        </w:rPr>
        <w:t>3</w:t>
      </w:r>
      <w:r w:rsidRPr="000006D3">
        <w:rPr>
          <w:rFonts w:ascii="Lato" w:hAnsi="Lato"/>
          <w:color w:val="000000"/>
          <w:sz w:val="12"/>
          <w:szCs w:val="12"/>
          <w:shd w:val="clear" w:color="auto" w:fill="FFFFFF"/>
          <w:vertAlign w:val="superscript"/>
        </w:rPr>
        <w:t>-</w:t>
      </w: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mogą być w swojej definicji dla młodzieży trudne. W aktywności należy przedstawić je w taki sposób, by uczniowie i uczennice mieli przede wszystkim świadomość co oznaczają poszczególne związki chemiczne dla środowiska: </w:t>
      </w:r>
    </w:p>
    <w:p w14:paraId="3545AD38" w14:textId="77777777" w:rsidR="000006D3" w:rsidRPr="000006D3" w:rsidRDefault="000006D3" w:rsidP="000006D3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textAlignment w:val="baseline"/>
        <w:rPr>
          <w:rFonts w:ascii="Lato" w:hAnsi="Lato"/>
          <w:color w:val="000000"/>
          <w:sz w:val="20"/>
          <w:szCs w:val="20"/>
        </w:rPr>
      </w:pP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>CO</w:t>
      </w:r>
      <w:r w:rsidRPr="000006D3">
        <w:rPr>
          <w:rFonts w:ascii="Lato" w:hAnsi="Lato"/>
          <w:color w:val="000000"/>
          <w:sz w:val="12"/>
          <w:szCs w:val="12"/>
          <w:shd w:val="clear" w:color="auto" w:fill="FFFFFF"/>
          <w:vertAlign w:val="subscript"/>
        </w:rPr>
        <w:t>2</w:t>
      </w: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powoduje efekt cieplarniany, </w:t>
      </w:r>
    </w:p>
    <w:p w14:paraId="4D12FE62" w14:textId="77777777" w:rsidR="000006D3" w:rsidRPr="000006D3" w:rsidRDefault="000006D3" w:rsidP="000006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Lato" w:hAnsi="Lato"/>
          <w:color w:val="000000"/>
          <w:sz w:val="20"/>
          <w:szCs w:val="20"/>
        </w:rPr>
      </w:pP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>SO</w:t>
      </w:r>
      <w:r w:rsidRPr="000006D3">
        <w:rPr>
          <w:rFonts w:ascii="Lato" w:hAnsi="Lato"/>
          <w:color w:val="000000"/>
          <w:sz w:val="12"/>
          <w:szCs w:val="12"/>
          <w:shd w:val="clear" w:color="auto" w:fill="FFFFFF"/>
          <w:vertAlign w:val="subscript"/>
        </w:rPr>
        <w:t xml:space="preserve">2 </w:t>
      </w: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>kwaśne deszcze, a </w:t>
      </w:r>
    </w:p>
    <w:p w14:paraId="6CB5C28D" w14:textId="77777777" w:rsidR="000006D3" w:rsidRPr="000006D3" w:rsidRDefault="000006D3" w:rsidP="000006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Lato" w:hAnsi="Lato"/>
          <w:color w:val="000000"/>
          <w:sz w:val="20"/>
          <w:szCs w:val="20"/>
        </w:rPr>
      </w:pP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>PO</w:t>
      </w:r>
      <w:r w:rsidRPr="000006D3">
        <w:rPr>
          <w:rFonts w:ascii="Lato" w:hAnsi="Lato"/>
          <w:color w:val="000000"/>
          <w:sz w:val="12"/>
          <w:szCs w:val="12"/>
          <w:shd w:val="clear" w:color="auto" w:fill="FFFFFF"/>
          <w:vertAlign w:val="subscript"/>
        </w:rPr>
        <w:t>4</w:t>
      </w:r>
      <w:r w:rsidRPr="000006D3">
        <w:rPr>
          <w:rFonts w:ascii="Lato" w:hAnsi="Lato"/>
          <w:color w:val="000000"/>
          <w:sz w:val="12"/>
          <w:szCs w:val="12"/>
          <w:shd w:val="clear" w:color="auto" w:fill="FFFFFF"/>
          <w:vertAlign w:val="superscript"/>
        </w:rPr>
        <w:t>3-</w:t>
      </w: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powoduje wzrost żyzności wód morskich (przeżyźnienie), co prowadzi do powstawania martwych obszarów w morzach.</w:t>
      </w:r>
    </w:p>
    <w:p w14:paraId="5E7634F9" w14:textId="537E031B" w:rsidR="000006D3" w:rsidRPr="000006D3" w:rsidRDefault="000006D3" w:rsidP="000006D3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>Wszystkie te skutki są dla przyrody i przyszłości Ziemi niepożądane, stąd chcemy, by było ich jak najmniej. </w:t>
      </w:r>
    </w:p>
    <w:p w14:paraId="491753D1" w14:textId="77777777" w:rsidR="000006D3" w:rsidRPr="000006D3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000000"/>
          <w:sz w:val="20"/>
          <w:szCs w:val="20"/>
        </w:rPr>
      </w:pPr>
    </w:p>
    <w:p w14:paraId="4DBAB48D" w14:textId="244A1514" w:rsidR="000006D3" w:rsidRPr="005C65B9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  <w:i/>
          <w:iCs/>
        </w:rPr>
      </w:pPr>
      <w:r w:rsidRPr="005C65B9">
        <w:rPr>
          <w:rFonts w:ascii="Lato" w:hAnsi="Lato"/>
          <w:i/>
          <w:iCs/>
          <w:color w:val="000000"/>
          <w:sz w:val="20"/>
          <w:szCs w:val="20"/>
        </w:rPr>
        <w:t>Ślad węglowy - gazy cieplarniane (CO</w:t>
      </w:r>
      <w:r w:rsidRPr="005C65B9">
        <w:rPr>
          <w:rFonts w:ascii="Lato" w:hAnsi="Lato"/>
          <w:i/>
          <w:iCs/>
          <w:color w:val="000000"/>
          <w:sz w:val="20"/>
          <w:szCs w:val="20"/>
          <w:vertAlign w:val="subscript"/>
        </w:rPr>
        <w:t>2</w:t>
      </w:r>
      <w:r w:rsidRPr="005C65B9">
        <w:rPr>
          <w:rFonts w:ascii="Lato" w:hAnsi="Lato"/>
          <w:i/>
          <w:iCs/>
          <w:color w:val="000000"/>
          <w:sz w:val="20"/>
          <w:szCs w:val="20"/>
        </w:rPr>
        <w:t>e)</w:t>
      </w:r>
    </w:p>
    <w:p w14:paraId="0EAD6DAD" w14:textId="47C4C158" w:rsidR="000006D3" w:rsidRPr="000006D3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0006D3">
        <w:rPr>
          <w:rFonts w:ascii="Lato" w:hAnsi="Lato"/>
          <w:i/>
          <w:iCs/>
          <w:color w:val="000000"/>
          <w:sz w:val="20"/>
          <w:szCs w:val="20"/>
        </w:rPr>
        <w:t>(</w:t>
      </w:r>
      <w:r w:rsidRPr="000006D3">
        <w:rPr>
          <w:rFonts w:ascii="Lato" w:hAnsi="Lato"/>
          <w:color w:val="000000"/>
          <w:sz w:val="20"/>
          <w:szCs w:val="20"/>
        </w:rPr>
        <w:t>CO</w:t>
      </w:r>
      <w:r w:rsidRPr="000006D3">
        <w:rPr>
          <w:rFonts w:ascii="Lato" w:hAnsi="Lato"/>
          <w:color w:val="000000"/>
          <w:sz w:val="20"/>
          <w:szCs w:val="20"/>
          <w:vertAlign w:val="subscript"/>
        </w:rPr>
        <w:t>2</w:t>
      </w:r>
      <w:r w:rsidRPr="000006D3">
        <w:rPr>
          <w:rFonts w:ascii="Lato" w:hAnsi="Lato"/>
          <w:color w:val="000000"/>
          <w:sz w:val="20"/>
          <w:szCs w:val="20"/>
        </w:rPr>
        <w:t>e</w:t>
      </w:r>
      <w:r w:rsidRPr="000006D3">
        <w:rPr>
          <w:rFonts w:ascii="Lato" w:hAnsi="Lato"/>
          <w:i/>
          <w:iCs/>
          <w:color w:val="000000"/>
          <w:sz w:val="20"/>
          <w:szCs w:val="20"/>
        </w:rPr>
        <w:t xml:space="preserve"> - </w:t>
      </w:r>
      <w:r w:rsidRPr="000006D3">
        <w:rPr>
          <w:rFonts w:ascii="Lato" w:hAnsi="Lato"/>
          <w:color w:val="000000"/>
          <w:sz w:val="20"/>
          <w:szCs w:val="20"/>
        </w:rPr>
        <w:t xml:space="preserve">Ekwiwalent dwutlenku węgla, </w:t>
      </w:r>
      <w:r w:rsidRPr="000006D3">
        <w:rPr>
          <w:rFonts w:ascii="Lato" w:hAnsi="Lato"/>
          <w:i/>
          <w:iCs/>
          <w:color w:val="000000"/>
          <w:sz w:val="20"/>
          <w:szCs w:val="20"/>
        </w:rPr>
        <w:t>ang. Carbon dioxide equivalent)</w:t>
      </w:r>
    </w:p>
    <w:p w14:paraId="2E554144" w14:textId="74237F89" w:rsidR="000006D3" w:rsidRPr="000006D3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000000"/>
          <w:sz w:val="20"/>
          <w:szCs w:val="20"/>
        </w:rPr>
      </w:pPr>
      <w:r w:rsidRPr="000006D3">
        <w:rPr>
          <w:rFonts w:ascii="Lato" w:hAnsi="Lato"/>
          <w:color w:val="000000"/>
          <w:sz w:val="20"/>
          <w:szCs w:val="20"/>
        </w:rPr>
        <w:t>Określa stężenie dwutlenku węgla, którego emisja do atmosfery miałaby identyczny skutek jak dane stężenie porównywalnego gazu cieplarnianego Skutki efektu cieplarnianego spowodowanego zbyt dużą emisją gazów cieplarnianych: topnienie pokrywy lodowej na biegunach, częstsze powodzie w rejonach zlokalizowanych blisko mórz i oceanów oraz lawiny w górach, wzrost temperatury na całej planecie – średnio o 0,2 stopnia na dekadę, ginięcie wielu gatunków zwierząt oraz roślin, zwiększone parowanie wody oraz bardziej dotkliwe susze, które powodują wyjaławianie żyznych obszarów Ziemi, zmiany w klimacie powodują znaczące problemy z rolnictwie, hodowli zwierząt oraz wielu innych sektorach.</w:t>
      </w:r>
    </w:p>
    <w:p w14:paraId="10E0A7E7" w14:textId="77777777" w:rsidR="000006D3" w:rsidRPr="000006D3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</w:p>
    <w:p w14:paraId="17B5A91E" w14:textId="15960996" w:rsidR="000006D3" w:rsidRPr="005C65B9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  <w:i/>
          <w:iCs/>
        </w:rPr>
      </w:pPr>
      <w:r w:rsidRPr="005C65B9">
        <w:rPr>
          <w:rFonts w:ascii="Lato" w:hAnsi="Lato"/>
          <w:i/>
          <w:iCs/>
          <w:color w:val="000000"/>
          <w:sz w:val="20"/>
          <w:szCs w:val="20"/>
        </w:rPr>
        <w:t>Emisja dwutlenku siarki (SO</w:t>
      </w:r>
      <w:r w:rsidRPr="005C65B9">
        <w:rPr>
          <w:rFonts w:ascii="Lato" w:hAnsi="Lato"/>
          <w:i/>
          <w:iCs/>
          <w:color w:val="000000"/>
          <w:sz w:val="20"/>
          <w:szCs w:val="20"/>
          <w:vertAlign w:val="subscript"/>
        </w:rPr>
        <w:t>2</w:t>
      </w:r>
      <w:r w:rsidRPr="005C65B9">
        <w:rPr>
          <w:rFonts w:ascii="Lato" w:hAnsi="Lato"/>
          <w:i/>
          <w:iCs/>
          <w:color w:val="000000"/>
          <w:sz w:val="20"/>
          <w:szCs w:val="20"/>
        </w:rPr>
        <w:t>)</w:t>
      </w:r>
    </w:p>
    <w:p w14:paraId="2F25AE74" w14:textId="77777777" w:rsidR="000006D3" w:rsidRPr="000006D3" w:rsidRDefault="000006D3" w:rsidP="000006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0006D3">
        <w:rPr>
          <w:rFonts w:ascii="Lato" w:hAnsi="Lato"/>
          <w:color w:val="000000"/>
          <w:sz w:val="20"/>
          <w:szCs w:val="20"/>
        </w:rPr>
        <w:t>Dwutlenek siarki jest bardzo szkodliwy dla wszystkich organizmów żywych, szczególnie dla roślin. W powietrzu ulega utlenieniu do SO3 i w połączeniu z wodą tworzy kwas siarkowy, który jest główną przyczyną kwaśnych deszczy. SO2 może powodować skażenia rozległych obszarów dzięki transportowi na znaczne odległości.</w:t>
      </w:r>
    </w:p>
    <w:p w14:paraId="53A267B7" w14:textId="73DD3595" w:rsidR="000006D3" w:rsidRPr="005C65B9" w:rsidRDefault="000006D3" w:rsidP="000006D3">
      <w:pPr>
        <w:pStyle w:val="NormalWeb"/>
        <w:spacing w:before="240" w:beforeAutospacing="0" w:after="0" w:afterAutospacing="0"/>
        <w:rPr>
          <w:rFonts w:ascii="Lato" w:hAnsi="Lato"/>
          <w:i/>
          <w:iCs/>
        </w:rPr>
      </w:pPr>
      <w:r w:rsidRPr="005C65B9">
        <w:rPr>
          <w:rFonts w:ascii="Lato" w:hAnsi="Lato"/>
          <w:i/>
          <w:iCs/>
          <w:color w:val="000000"/>
          <w:sz w:val="20"/>
          <w:szCs w:val="20"/>
        </w:rPr>
        <w:t>Eutrofizacja (PO</w:t>
      </w:r>
      <w:r w:rsidRPr="005C65B9">
        <w:rPr>
          <w:rFonts w:ascii="Lato" w:hAnsi="Lato"/>
          <w:i/>
          <w:iCs/>
          <w:color w:val="000000"/>
          <w:sz w:val="20"/>
          <w:szCs w:val="20"/>
          <w:vertAlign w:val="subscript"/>
        </w:rPr>
        <w:t>4</w:t>
      </w:r>
      <w:r w:rsidRPr="005C65B9">
        <w:rPr>
          <w:rFonts w:ascii="Lato" w:hAnsi="Lato"/>
          <w:i/>
          <w:iCs/>
          <w:color w:val="000000"/>
          <w:sz w:val="20"/>
          <w:szCs w:val="20"/>
          <w:vertAlign w:val="superscript"/>
        </w:rPr>
        <w:t>3-</w:t>
      </w:r>
      <w:r w:rsidRPr="005C65B9">
        <w:rPr>
          <w:rFonts w:ascii="Lato" w:hAnsi="Lato"/>
          <w:i/>
          <w:iCs/>
          <w:color w:val="000000"/>
          <w:sz w:val="20"/>
          <w:szCs w:val="20"/>
        </w:rPr>
        <w:t>)</w:t>
      </w:r>
    </w:p>
    <w:p w14:paraId="1871AD93" w14:textId="77777777" w:rsidR="000006D3" w:rsidRPr="000006D3" w:rsidRDefault="000006D3" w:rsidP="000006D3">
      <w:pPr>
        <w:pStyle w:val="NormalWeb"/>
        <w:spacing w:before="0" w:beforeAutospacing="0" w:after="0" w:afterAutospacing="0"/>
        <w:jc w:val="both"/>
        <w:rPr>
          <w:rFonts w:ascii="Lato" w:hAnsi="Lato"/>
        </w:rPr>
      </w:pPr>
      <w:r w:rsidRPr="000006D3">
        <w:rPr>
          <w:rFonts w:ascii="Lato" w:hAnsi="Lato"/>
          <w:color w:val="000000"/>
          <w:sz w:val="20"/>
          <w:szCs w:val="20"/>
        </w:rPr>
        <w:t>Eutrofizacja oznacza przeżyźnienie środowiska morskiego. Zjawisko to zachodzi na skutek zbyt dużych ilości związków azotu i fosforu w wodzie. Zbyt duża ilość tych związków powoduje masowy zakwit glonów i sinic. Obumierające glony opadają na dno zbiornika, gdzie ulegają rozkładowi. Do procesu tego zużywany jest tlen zgromadzony w przydennych warstwach wody. Gdy brakuje tlenu, wzrasta ilość bakterii beztlenowych, które kontynuują rozkład, a jednocześnie produkują szkodliwy dla organizmów morskich siarkowodór. W ten sposób powstają obszary o obniżonej ilości tlenu lub całkowite pustynie tlenowe (martwe strefy), w których zamiera wszelkie życie. </w:t>
      </w:r>
    </w:p>
    <w:p w14:paraId="536FA1B9" w14:textId="48D78841" w:rsidR="000006D3" w:rsidRPr="000006D3" w:rsidRDefault="000006D3" w:rsidP="000006D3">
      <w:pPr>
        <w:pStyle w:val="NormalWeb"/>
        <w:spacing w:before="240" w:beforeAutospacing="0" w:after="0" w:afterAutospacing="0"/>
        <w:rPr>
          <w:rFonts w:ascii="Lato" w:hAnsi="Lato"/>
        </w:rPr>
      </w:pPr>
      <w:r w:rsidRPr="000006D3">
        <w:rPr>
          <w:rFonts w:ascii="Lato" w:hAnsi="Lato"/>
          <w:color w:val="000000"/>
          <w:sz w:val="20"/>
          <w:szCs w:val="20"/>
        </w:rPr>
        <w:t xml:space="preserve">Film </w:t>
      </w:r>
      <w:r w:rsidRPr="000006D3">
        <w:rPr>
          <w:rFonts w:ascii="Lato" w:hAnsi="Lato"/>
          <w:i/>
          <w:iCs/>
          <w:color w:val="000000"/>
          <w:sz w:val="20"/>
          <w:szCs w:val="20"/>
        </w:rPr>
        <w:t xml:space="preserve">Animacja przedstawiająca proces eutrofizacji, </w:t>
      </w:r>
      <w:r w:rsidRPr="000006D3">
        <w:rPr>
          <w:rFonts w:ascii="Lato" w:hAnsi="Lato"/>
          <w:color w:val="000000"/>
          <w:sz w:val="20"/>
          <w:szCs w:val="20"/>
        </w:rPr>
        <w:t xml:space="preserve">WWF Polska 2018, wyjaśniający uczniom co to jest eutrofizacja: </w:t>
      </w:r>
      <w:hyperlink r:id="rId8" w:history="1">
        <w:r w:rsidR="007A7EF0" w:rsidRPr="007C463D">
          <w:rPr>
            <w:rStyle w:val="Hyperlink"/>
            <w:rFonts w:ascii="Lato" w:hAnsi="Lato"/>
            <w:sz w:val="20"/>
            <w:szCs w:val="20"/>
          </w:rPr>
          <w:t>https://www.youtube.com/watch?v=cOaRF5s0ME0&amp;feature=youtu.be</w:t>
        </w:r>
      </w:hyperlink>
    </w:p>
    <w:p w14:paraId="110DDF07" w14:textId="77777777" w:rsidR="000006D3" w:rsidRPr="000006D3" w:rsidRDefault="000006D3" w:rsidP="000006D3">
      <w:pPr>
        <w:pStyle w:val="NormalWeb"/>
        <w:shd w:val="clear" w:color="auto" w:fill="FFFFFF"/>
        <w:spacing w:before="240" w:beforeAutospacing="0" w:after="0" w:afterAutospacing="0"/>
        <w:ind w:left="720"/>
        <w:jc w:val="both"/>
        <w:textAlignment w:val="baseline"/>
        <w:rPr>
          <w:rFonts w:ascii="Lato" w:hAnsi="Lato"/>
          <w:color w:val="000000"/>
          <w:sz w:val="20"/>
          <w:szCs w:val="20"/>
        </w:rPr>
      </w:pPr>
    </w:p>
    <w:p w14:paraId="211E91C9" w14:textId="77777777" w:rsidR="007A7EF0" w:rsidRPr="007A7EF0" w:rsidRDefault="000006D3" w:rsidP="007A7EF0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jc w:val="both"/>
        <w:textAlignment w:val="baseline"/>
        <w:rPr>
          <w:rFonts w:ascii="Lato" w:hAnsi="Lato"/>
        </w:rPr>
      </w:pP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Tabelki z całością nie trzeba przedstawiać uczniom, ale warto pokazać im fragment z nagłówkami i zwrócić uwagę na jednostki, jak odczytywać z niej dane i co poszczególne liczby oznaczają. Każda grupa otrzymuje swoją tabelkę, ze swoją grupą produktów i oblicza różne zestawienia kosztów. </w:t>
      </w:r>
    </w:p>
    <w:p w14:paraId="5C8F5166" w14:textId="4D431236" w:rsidR="000006D3" w:rsidRPr="007A7EF0" w:rsidRDefault="000006D3" w:rsidP="007A7EF0">
      <w:pPr>
        <w:pStyle w:val="NormalWeb"/>
        <w:shd w:val="clear" w:color="auto" w:fill="FFFFFF"/>
        <w:spacing w:before="240" w:beforeAutospacing="0" w:after="0" w:afterAutospacing="0"/>
        <w:ind w:left="360"/>
        <w:jc w:val="both"/>
        <w:textAlignment w:val="baseline"/>
        <w:rPr>
          <w:rFonts w:ascii="Lato" w:hAnsi="Lato"/>
        </w:rPr>
      </w:pPr>
      <w:r w:rsidRPr="007A7EF0">
        <w:rPr>
          <w:rFonts w:ascii="Lato" w:hAnsi="Lato"/>
          <w:color w:val="000000"/>
          <w:sz w:val="20"/>
          <w:szCs w:val="20"/>
        </w:rPr>
        <w:t xml:space="preserve">TABELA wszystkich produktów: </w:t>
      </w:r>
      <w:r w:rsidR="003239BD">
        <w:fldChar w:fldCharType="begin"/>
      </w:r>
      <w:r w:rsidR="003239BD">
        <w:instrText xml:space="preserve"> HYPERLINK "https://science.sciencemag.org/content/360/6392/987%20?fbclid=IwAR3MqUHEc5Ul2Xpi3kiOx1vugF6Zldo0S7norsUau5CceE-zlptgtcuhZ3k" </w:instrText>
      </w:r>
      <w:r w:rsidR="003239BD">
        <w:fldChar w:fldCharType="separate"/>
      </w:r>
      <w:r w:rsidRPr="007A7EF0">
        <w:rPr>
          <w:rStyle w:val="Hyperlink"/>
          <w:rFonts w:ascii="Lato" w:hAnsi="Lato"/>
          <w:sz w:val="20"/>
          <w:szCs w:val="20"/>
        </w:rPr>
        <w:t>https://science.sciencemag.org/content/360/6392/987 ?fbclid=IwAR3MqUHEc5Ul2Xpi3kiOx1vugF6Zldo0S7norsUau5CceE-zlptgtcuhZ3k</w:t>
      </w:r>
      <w:r w:rsidR="003239BD" w:rsidRPr="007A7EF0">
        <w:rPr>
          <w:rStyle w:val="Hyperlink"/>
          <w:rFonts w:ascii="Lato" w:hAnsi="Lato"/>
          <w:sz w:val="20"/>
          <w:szCs w:val="20"/>
        </w:rPr>
        <w:fldChar w:fldCharType="end"/>
      </w:r>
      <w:r w:rsidRPr="007A7EF0">
        <w:rPr>
          <w:rFonts w:ascii="Lato" w:hAnsi="Lato"/>
          <w:color w:val="000000"/>
          <w:sz w:val="20"/>
          <w:szCs w:val="20"/>
        </w:rPr>
        <w:t xml:space="preserve">). </w:t>
      </w:r>
    </w:p>
    <w:p w14:paraId="0132AADF" w14:textId="77777777" w:rsidR="000006D3" w:rsidRPr="000006D3" w:rsidRDefault="000006D3" w:rsidP="000006D3">
      <w:pPr>
        <w:rPr>
          <w:rFonts w:ascii="Lato" w:hAnsi="Lato"/>
        </w:rPr>
      </w:pPr>
    </w:p>
    <w:tbl>
      <w:tblPr>
        <w:tblW w:w="14650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389"/>
        <w:gridCol w:w="1456"/>
        <w:gridCol w:w="1008"/>
        <w:gridCol w:w="1382"/>
        <w:gridCol w:w="1261"/>
        <w:gridCol w:w="986"/>
        <w:gridCol w:w="1076"/>
        <w:gridCol w:w="923"/>
        <w:gridCol w:w="1346"/>
        <w:gridCol w:w="1265"/>
        <w:gridCol w:w="998"/>
      </w:tblGrid>
      <w:tr w:rsidR="000006D3" w:rsidRPr="000006D3" w14:paraId="2D8904A5" w14:textId="77777777" w:rsidTr="000006D3">
        <w:trPr>
          <w:trHeight w:val="5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FD1E74F" w14:textId="77777777" w:rsidR="000006D3" w:rsidRPr="000006D3" w:rsidRDefault="000006D3">
            <w:pPr>
              <w:rPr>
                <w:rFonts w:ascii="Lato" w:hAnsi="Lato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2A38152" w14:textId="77777777" w:rsidR="000006D3" w:rsidRPr="000006D3" w:rsidRDefault="000006D3">
            <w:pPr>
              <w:rPr>
                <w:rFonts w:ascii="Lato" w:hAnsi="Lato"/>
              </w:rPr>
            </w:pPr>
          </w:p>
        </w:tc>
        <w:tc>
          <w:tcPr>
            <w:tcW w:w="117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5A4C792" w14:textId="1F1E8BE2" w:rsidR="000006D3" w:rsidRPr="000006D3" w:rsidRDefault="000006D3" w:rsidP="000006D3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pływ / kg Zbilansowanej żywnosci</w:t>
            </w:r>
          </w:p>
        </w:tc>
      </w:tr>
      <w:tr w:rsidR="000006D3" w:rsidRPr="000006D3" w14:paraId="2840A99F" w14:textId="77777777" w:rsidTr="000006D3">
        <w:trPr>
          <w:trHeight w:val="101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840382" w14:textId="77777777" w:rsidR="000006D3" w:rsidRPr="000006D3" w:rsidRDefault="000006D3">
            <w:pPr>
              <w:rPr>
                <w:rFonts w:ascii="Lato" w:hAnsi="Lato"/>
              </w:rPr>
            </w:pPr>
          </w:p>
        </w:tc>
        <w:tc>
          <w:tcPr>
            <w:tcW w:w="1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F877CB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Marnowanie jedzenia (w tysiącach ton, 2009-2011)</w:t>
            </w:r>
          </w:p>
        </w:tc>
        <w:tc>
          <w:tcPr>
            <w:tcW w:w="80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BC7BD36" w14:textId="77777777" w:rsidR="000006D3" w:rsidRPr="000006D3" w:rsidRDefault="000006D3" w:rsidP="000006D3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  <w:b/>
                <w:bCs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Gaz cieplarniany (kg CO</w:t>
            </w:r>
            <w:r w:rsidRPr="000006D3">
              <w:rPr>
                <w:rFonts w:ascii="Lato" w:hAnsi="Lato"/>
                <w:b/>
                <w:bCs/>
                <w:color w:val="000000"/>
                <w:sz w:val="12"/>
                <w:szCs w:val="12"/>
                <w:vertAlign w:val="subscript"/>
              </w:rPr>
              <w:t>2</w:t>
            </w:r>
            <w:r w:rsidRPr="000006D3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eq, IPCC 201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8B2A6E4" w14:textId="77777777" w:rsidR="000006D3" w:rsidRPr="000006D3" w:rsidRDefault="000006D3" w:rsidP="000006D3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  <w:b/>
                <w:bCs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Zakwaszenie (kg SO</w:t>
            </w:r>
            <w:r w:rsidRPr="000006D3">
              <w:rPr>
                <w:rFonts w:ascii="Lato" w:hAnsi="Lato"/>
                <w:b/>
                <w:bCs/>
                <w:color w:val="000000"/>
                <w:sz w:val="12"/>
                <w:szCs w:val="12"/>
                <w:vertAlign w:val="subscript"/>
              </w:rPr>
              <w:t>2</w:t>
            </w:r>
            <w:r w:rsidRPr="000006D3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eq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8B976B4" w14:textId="77777777" w:rsidR="000006D3" w:rsidRPr="000006D3" w:rsidRDefault="000006D3" w:rsidP="000006D3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  <w:b/>
                <w:bCs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Eutrofizacja (kg PO</w:t>
            </w:r>
            <w:r w:rsidRPr="000006D3">
              <w:rPr>
                <w:rFonts w:ascii="Lato" w:hAnsi="Lato"/>
                <w:b/>
                <w:bCs/>
                <w:color w:val="000000"/>
                <w:sz w:val="12"/>
                <w:szCs w:val="12"/>
                <w:vertAlign w:val="subscript"/>
              </w:rPr>
              <w:t>4</w:t>
            </w:r>
            <w:r w:rsidRPr="000006D3">
              <w:rPr>
                <w:rFonts w:ascii="Lato" w:hAnsi="Lato"/>
                <w:b/>
                <w:bCs/>
                <w:color w:val="000000"/>
                <w:sz w:val="12"/>
                <w:szCs w:val="12"/>
                <w:vertAlign w:val="superscript"/>
              </w:rPr>
              <w:t>3-</w:t>
            </w:r>
            <w:r w:rsidRPr="000006D3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eq)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0BDD95" w14:textId="77777777" w:rsidR="000006D3" w:rsidRPr="000006D3" w:rsidRDefault="000006D3" w:rsidP="000006D3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  <w:b/>
                <w:bCs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Czysta woda (L)</w:t>
            </w:r>
          </w:p>
        </w:tc>
      </w:tr>
      <w:tr w:rsidR="000006D3" w:rsidRPr="000006D3" w14:paraId="4853FBC1" w14:textId="77777777" w:rsidTr="000006D3">
        <w:trPr>
          <w:trHeight w:val="7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3B8026A" w14:textId="19C85A6B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18B8D" w14:textId="77777777" w:rsidR="000006D3" w:rsidRPr="000006D3" w:rsidRDefault="000006D3">
            <w:pPr>
              <w:rPr>
                <w:rFonts w:ascii="Lato" w:hAnsi="Lato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E938167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Przekształcanie grunt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BD83CD0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Produkcja pas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A1BCBA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Gospodarstwo rol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D1D1C9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Wytwarzanie produk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069D7EC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8D5E27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Pakow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61BF21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Sprzeda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1EE4156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Całkow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4D4CE4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Całkowita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8BC00F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0006D3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Całkowita</w:t>
            </w:r>
          </w:p>
        </w:tc>
      </w:tr>
      <w:tr w:rsidR="000006D3" w:rsidRPr="000006D3" w14:paraId="2457B21C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8EE0223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Chleb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D4EF8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82 15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F6D13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3C4C80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3B86D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9B0EA6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31E4F6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D933A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39E821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F11AE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A1B71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FA609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567</w:t>
            </w:r>
          </w:p>
        </w:tc>
      </w:tr>
      <w:tr w:rsidR="000006D3" w:rsidRPr="000006D3" w14:paraId="741DECDB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3589351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187EA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 46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EBF28D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68F13C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F6984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3DA81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66B70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88494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66F27E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5B2C0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1B4D13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CB58E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02</w:t>
            </w:r>
          </w:p>
        </w:tc>
      </w:tr>
      <w:tr w:rsidR="000006D3" w:rsidRPr="000006D3" w14:paraId="5D4D2EAB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B147915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Ryż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75E74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97 78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536880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80D4A5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E99E4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D691BB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59689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50D4CE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A4D208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BE59B4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282000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046F5B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 962</w:t>
            </w:r>
          </w:p>
        </w:tc>
      </w:tr>
      <w:tr w:rsidR="000006D3" w:rsidRPr="000006D3" w14:paraId="75817485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5043102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Ziemniaki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D9003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32 34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EA9D7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A8BE3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E9737D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466C2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B0ED3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891BE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00BE0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87844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3E9D72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EEF03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3</w:t>
            </w:r>
          </w:p>
        </w:tc>
      </w:tr>
      <w:tr w:rsidR="000006D3" w:rsidRPr="000006D3" w14:paraId="33DC0824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26001BD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Cukier trzcinow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2F670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41 70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D9080A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A4D3A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D59461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E40EF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C1F15B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F91BEB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54F32A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56E9F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35B670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8C426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92</w:t>
            </w:r>
          </w:p>
        </w:tc>
      </w:tr>
      <w:tr w:rsidR="000006D3" w:rsidRPr="000006D3" w14:paraId="521EDD4A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B3112B0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lastRenderedPageBreak/>
              <w:t>Cukier biał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A6B9F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4 038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38EBE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1BEFF7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75A7BE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550FFD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F731B7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DF2827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8328F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C6F4C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8AA465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59911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70</w:t>
            </w:r>
          </w:p>
        </w:tc>
      </w:tr>
      <w:tr w:rsidR="000006D3" w:rsidRPr="000006D3" w14:paraId="630E6D63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51C4EDB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Groszek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09DB6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6 026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733194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5E3D6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661BC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844F4E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73A6D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D57CE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254CC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5FE9A1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3699E7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5F0698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53</w:t>
            </w:r>
          </w:p>
        </w:tc>
      </w:tr>
      <w:tr w:rsidR="000006D3" w:rsidRPr="000006D3" w14:paraId="2E14EA97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B875205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rzech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162689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5 296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53AD2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027209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191B4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637C95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534971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95A1A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066678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39E1E7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403FAE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7BD23D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 914</w:t>
            </w:r>
          </w:p>
        </w:tc>
      </w:tr>
      <w:tr w:rsidR="000006D3" w:rsidRPr="000006D3" w14:paraId="5A299D88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3786384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rzychy ziemn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8EB5C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1 827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E0E38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38536C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92C1B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1D578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DB3A0A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F27BD0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8B879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DD81C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5C9560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F76D5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 431</w:t>
            </w:r>
          </w:p>
        </w:tc>
      </w:tr>
      <w:tr w:rsidR="000006D3" w:rsidRPr="000006D3" w14:paraId="68208AEA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98D53D6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leko sojow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DD5DBA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3 318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58AE9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52EF30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52D5BE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2AC3D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BA9028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DD2B79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D98DF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029326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7F46D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8CCE95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6</w:t>
            </w:r>
          </w:p>
        </w:tc>
      </w:tr>
      <w:tr w:rsidR="000006D3" w:rsidRPr="000006D3" w14:paraId="0564EEB5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37E2AD1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Tofu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A3D7EC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1 85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4354C8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BC554F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589E7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C3C07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BBD73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F3C637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C0000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2CDF0C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9B9D4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EE48A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39</w:t>
            </w:r>
          </w:p>
        </w:tc>
      </w:tr>
      <w:tr w:rsidR="000006D3" w:rsidRPr="000006D3" w14:paraId="449DE7B8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C263B4C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lej sojow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BD862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4 148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ED0AB8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6517C0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F105A3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162780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9A3824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C9C08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6ECA42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618E0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93A9E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E984F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18</w:t>
            </w:r>
          </w:p>
        </w:tc>
      </w:tr>
      <w:tr w:rsidR="000006D3" w:rsidRPr="000006D3" w14:paraId="6926BB9C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8CF5355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lej palmow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BCEDB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6 69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F99A9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8AD7E4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D1822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7B7D7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E883F6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F4323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237813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664B98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2F344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F4B74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7</w:t>
            </w:r>
          </w:p>
        </w:tc>
      </w:tr>
      <w:tr w:rsidR="000006D3" w:rsidRPr="000006D3" w14:paraId="3F9ABCC2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DF83F35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lej słonecznikow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9D82D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9 554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B20B0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95D4AC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B0B9D1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95AC6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402F43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5F6F7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8441CB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80F902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1AB81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14DE2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943</w:t>
            </w:r>
          </w:p>
        </w:tc>
      </w:tr>
      <w:tr w:rsidR="000006D3" w:rsidRPr="000006D3" w14:paraId="29743EEF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48225D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lej rzepakow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05B12F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0 31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F45F8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00D1C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7C60B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A97006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F76AE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CCE09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9D0849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7BE4E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F0A685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D5177F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34</w:t>
            </w:r>
          </w:p>
        </w:tc>
      </w:tr>
      <w:tr w:rsidR="000006D3" w:rsidRPr="000006D3" w14:paraId="4F4770AA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B9F287E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liwa z oliwek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3E1698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 997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99A2E5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AF0B8B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EA262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C6ADD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508CF5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068D6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6B719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F2CC5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96B8F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A42C9E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 322</w:t>
            </w:r>
          </w:p>
        </w:tc>
      </w:tr>
      <w:tr w:rsidR="000006D3" w:rsidRPr="000006D3" w14:paraId="6A6F3316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2B9FEE1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Pomidor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73BE6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48 957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75C45E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9F22FD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B2145A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67A2AF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CF96B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1D5681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306CEA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330BD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5A779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5AAF46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35</w:t>
            </w:r>
          </w:p>
        </w:tc>
      </w:tr>
      <w:tr w:rsidR="000006D3" w:rsidRPr="000006D3" w14:paraId="64479CE1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707D61E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lastRenderedPageBreak/>
              <w:t>Cebula i por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2AE11C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77 927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AED6AD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129A37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71A7E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4363A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8528E3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27266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2F832E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C49AD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F74C6F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E0155D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1</w:t>
            </w:r>
          </w:p>
        </w:tc>
      </w:tr>
      <w:tr w:rsidR="000006D3" w:rsidRPr="000006D3" w14:paraId="2914535D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A5A5A47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arzywa korzeniow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4616E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5 154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6E9963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340D2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E956D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B5C03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9AC6D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6CB9C1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302B1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F1302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5D1F1B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23291E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3</w:t>
            </w:r>
          </w:p>
        </w:tc>
      </w:tr>
      <w:tr w:rsidR="000006D3" w:rsidRPr="000006D3" w14:paraId="3E8A993D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BCEE7B6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arzywa kapustn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9BEB3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77 04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9A618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9BA69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53046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DD1F4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305357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E1E8A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A8471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4BCC63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90D7CB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576EDB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97</w:t>
            </w:r>
          </w:p>
        </w:tc>
      </w:tr>
      <w:tr w:rsidR="000006D3" w:rsidRPr="000006D3" w14:paraId="6C6744C3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6259A7D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Inne warzyw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A4ABB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654 37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5D54F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906EE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9FA729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0B2EA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00972B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81C8B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FDFB3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09AFB3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4A45A9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3495E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83</w:t>
            </w:r>
          </w:p>
        </w:tc>
      </w:tr>
      <w:tr w:rsidR="000006D3" w:rsidRPr="000006D3" w14:paraId="75215A70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0C5CD1F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woce cytrusow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5B07D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27 92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24873F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95685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D02EC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39EDD4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9C095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D1E537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F761EA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81EB1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25B59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B3431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65</w:t>
            </w:r>
          </w:p>
        </w:tc>
      </w:tr>
      <w:tr w:rsidR="000006D3" w:rsidRPr="000006D3" w14:paraId="583FE0FF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B97646A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Banan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9F3F56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28 97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F19269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2E92F1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6C14C5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9A998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6005D1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FFB95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B75CF6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1A1FD2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7A9CF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E5502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86</w:t>
            </w:r>
          </w:p>
        </w:tc>
      </w:tr>
      <w:tr w:rsidR="000006D3" w:rsidRPr="000006D3" w14:paraId="2E57F3D5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5A77CC4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Jabłk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6A34C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75 78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677C4B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C31F3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79230D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678AA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5401D5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B33ED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7EB7F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63595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68233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E1B09E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40</w:t>
            </w:r>
          </w:p>
        </w:tc>
      </w:tr>
      <w:tr w:rsidR="000006D3" w:rsidRPr="000006D3" w14:paraId="23AE8EEF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F31F117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Jagody i winogron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FB00D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67 079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D5BC06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3F1CF4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AA44F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525888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BF3B57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F84FA2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7CBFC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BD5C51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F75CC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6AFDC9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92</w:t>
            </w:r>
          </w:p>
        </w:tc>
      </w:tr>
      <w:tr w:rsidR="000006D3" w:rsidRPr="000006D3" w14:paraId="201E51C2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AAE26E2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Inne owoc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616B7E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10 65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9A8A1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3B148E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346EC5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2E562F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12F27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2EC199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69F955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3312DC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B713B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A7B880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19</w:t>
            </w:r>
          </w:p>
        </w:tc>
      </w:tr>
      <w:tr w:rsidR="000006D3" w:rsidRPr="000006D3" w14:paraId="080DE8B2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6333174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Kaw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FD0EE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7 778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316CA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21964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90408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0816C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5E3EF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9A324F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CDBBE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AF1C4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DDDD8C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D2B24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4</w:t>
            </w:r>
          </w:p>
        </w:tc>
      </w:tr>
      <w:tr w:rsidR="000006D3" w:rsidRPr="000006D3" w14:paraId="00C6BEEB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8A4B029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lastRenderedPageBreak/>
              <w:t>Ciemna czekolad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06D0E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 416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D89677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522A0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A22202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39914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87215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16EA8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3155A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AEC7A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2CF93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60FC9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09</w:t>
            </w:r>
          </w:p>
        </w:tc>
      </w:tr>
      <w:tr w:rsidR="000006D3" w:rsidRPr="000006D3" w14:paraId="010EFCB3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396E83B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ołowin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F5800E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0 57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26700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3A3E66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1C9CF0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61958A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56ACF3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D9C550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1761A5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DE96E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4F5D4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7BA4C5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871</w:t>
            </w:r>
          </w:p>
        </w:tc>
      </w:tr>
      <w:tr w:rsidR="000006D3" w:rsidRPr="000006D3" w14:paraId="6858BDD4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7010BC3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Baranina i jagnięcin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E2CFC2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4 19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D3227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DDFA1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CFE31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473BD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3D0D06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D7B29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9EB4D6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3046C4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BA211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93D4D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 082</w:t>
            </w:r>
          </w:p>
        </w:tc>
      </w:tr>
      <w:tr w:rsidR="000006D3" w:rsidRPr="000006D3" w14:paraId="7EE25BBE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F774EAD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ieprzowin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F12027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12 89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F54AE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463D5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ABA41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5C2173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2024AB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F81F6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5D86CC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D121E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0D483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986ED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 073</w:t>
            </w:r>
          </w:p>
        </w:tc>
      </w:tr>
      <w:tr w:rsidR="000006D3" w:rsidRPr="000006D3" w14:paraId="3DB80598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CE6763E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Drób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5309D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96 439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CADEE8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A46DF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1B43B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300C88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1993B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045E2C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199E5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5DC7CB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6A893A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344E9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02</w:t>
            </w:r>
          </w:p>
        </w:tc>
      </w:tr>
      <w:tr w:rsidR="000006D3" w:rsidRPr="000006D3" w14:paraId="4065864F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7BB7308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38D97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70 267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FA8E3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F2F408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CB65B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0AF6A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A61DB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CEF1A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818D34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6F300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933EF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E32DE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533</w:t>
            </w:r>
          </w:p>
        </w:tc>
      </w:tr>
      <w:tr w:rsidR="000006D3" w:rsidRPr="000006D3" w14:paraId="5A41A71F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1DE5ACC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Ser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4DEC4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1 19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A6DFAB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373A2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BEF2E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D79C17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FEDC0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64ABE9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C7DC75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0547E4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7DAD2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67B96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 735</w:t>
            </w:r>
          </w:p>
        </w:tc>
      </w:tr>
      <w:tr w:rsidR="000006D3" w:rsidRPr="000006D3" w14:paraId="2F24B548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3B53B43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Jaj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AAF3B8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63 489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F8A864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04D1CB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9528B2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EB1B49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269884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9ED97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A08E4B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23A6B4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632BB9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5280D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556</w:t>
            </w:r>
          </w:p>
        </w:tc>
      </w:tr>
      <w:tr w:rsidR="000006D3" w:rsidRPr="000006D3" w14:paraId="35853558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4B5F74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Ryby hodowlan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C99A5E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5 22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7D802E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AB3D9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661A9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E16620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BBA89B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E422B0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7903C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C91F20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5FE09F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DD167B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 315</w:t>
            </w:r>
          </w:p>
        </w:tc>
      </w:tr>
      <w:tr w:rsidR="000006D3" w:rsidRPr="000006D3" w14:paraId="7A1BE265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25C4497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ió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C0239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1 564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E22C77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74B68D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300D71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247896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6F39A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0337C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7F6FA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EC74B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46C97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0AC393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</w:t>
            </w:r>
          </w:p>
        </w:tc>
      </w:tr>
      <w:tr w:rsidR="000006D3" w:rsidRPr="000006D3" w14:paraId="63227544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C940B8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Przypraw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5C4886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3 269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B245D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52E223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5E2B0E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4A883F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DBD84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05CAB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3F29C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73343F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C4025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E99F39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72</w:t>
            </w:r>
          </w:p>
        </w:tc>
      </w:tr>
      <w:tr w:rsidR="000006D3" w:rsidRPr="000006D3" w14:paraId="152A7D8C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BF99F40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lastRenderedPageBreak/>
              <w:t>Tłuszcze zwierzęc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25F232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0 599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6D48541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08F2A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C516A3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64F51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1B017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D132B9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37BE3C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2DCF08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104323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907A3F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764</w:t>
            </w:r>
          </w:p>
        </w:tc>
      </w:tr>
      <w:tr w:rsidR="000006D3" w:rsidRPr="000006D3" w14:paraId="4E5FE735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1F2187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asło, śmietan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755FE5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2 066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90A9E86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707BD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4C601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0F42E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68644A7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8047F00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F891605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91E6A5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EE1C7F2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6C067E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533</w:t>
            </w:r>
          </w:p>
        </w:tc>
      </w:tr>
      <w:tr w:rsidR="000006D3" w:rsidRPr="000006D3" w14:paraId="479E13FE" w14:textId="77777777" w:rsidTr="000006D3">
        <w:trPr>
          <w:trHeight w:val="4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035BCB0" w14:textId="77777777" w:rsidR="000006D3" w:rsidRPr="000006D3" w:rsidRDefault="000006D3">
            <w:pPr>
              <w:pStyle w:val="NormalWeb"/>
              <w:spacing w:before="24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Ryby z naturalnych łowisk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947D03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72 347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38CA419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5801BE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EBBA8C4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04628F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E9F5E2F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ECF69C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BD87BA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0CC83B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6A5B38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13A60BD" w14:textId="77777777" w:rsidR="000006D3" w:rsidRPr="000006D3" w:rsidRDefault="000006D3">
            <w:pPr>
              <w:pStyle w:val="NormalWeb"/>
              <w:spacing w:before="240" w:beforeAutospacing="0" w:after="0" w:afterAutospacing="0"/>
              <w:jc w:val="right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</w:t>
            </w:r>
          </w:p>
        </w:tc>
      </w:tr>
    </w:tbl>
    <w:p w14:paraId="35E122A9" w14:textId="77777777" w:rsidR="000006D3" w:rsidRDefault="000006D3" w:rsidP="000006D3">
      <w:pPr>
        <w:pStyle w:val="NormalWeb"/>
        <w:shd w:val="clear" w:color="auto" w:fill="FFFFFF"/>
        <w:spacing w:before="240" w:beforeAutospacing="0" w:after="0" w:afterAutospacing="0"/>
        <w:jc w:val="both"/>
        <w:textAlignment w:val="baseline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p w14:paraId="65DA9882" w14:textId="77777777" w:rsidR="005C65B9" w:rsidRDefault="000006D3" w:rsidP="00363C08">
      <w:pPr>
        <w:pStyle w:val="ListParagraph"/>
        <w:numPr>
          <w:ilvl w:val="0"/>
          <w:numId w:val="6"/>
        </w:numPr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363C08">
        <w:rPr>
          <w:rFonts w:ascii="Lato" w:hAnsi="Lato"/>
          <w:color w:val="000000"/>
          <w:sz w:val="20"/>
          <w:szCs w:val="20"/>
          <w:shd w:val="clear" w:color="auto" w:fill="FFFFFF"/>
        </w:rPr>
        <w:br w:type="page"/>
      </w:r>
    </w:p>
    <w:p w14:paraId="07481FB4" w14:textId="77777777" w:rsidR="005C65B9" w:rsidRDefault="005C65B9" w:rsidP="005C65B9">
      <w:pPr>
        <w:pStyle w:val="ListParagraph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p w14:paraId="1671CF3E" w14:textId="4D0A92A3" w:rsidR="000006D3" w:rsidRDefault="000006D3" w:rsidP="007A7EF0">
      <w:pPr>
        <w:pStyle w:val="ListParagraph"/>
        <w:numPr>
          <w:ilvl w:val="0"/>
          <w:numId w:val="6"/>
        </w:numPr>
        <w:jc w:val="both"/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363C08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W wyniku przeprowadzonych obliczeń uczniowie zauważą, że niektóre koszty pokażą różnorodność w zakresie analizowanej grupy np. że produkcja mięsa drobiowego jest bardziej korzystna dla środowiska niż np. mięsa wołowego, albo niektóre produkty są w bardzo dużym stopniu marnowane, co nawet przy stosunkowo niskim koszcie środowiskowym i tak jest niekorzystne dla ziemi. Inne obliczenia pokażą </w:t>
      </w:r>
      <w:r w:rsidR="00FF7B28">
        <w:rPr>
          <w:rFonts w:ascii="Lato" w:hAnsi="Lato"/>
          <w:color w:val="000000"/>
          <w:sz w:val="20"/>
          <w:szCs w:val="20"/>
          <w:shd w:val="clear" w:color="auto" w:fill="FFFFFF"/>
        </w:rPr>
        <w:t>klasie</w:t>
      </w:r>
      <w:r w:rsidRPr="00363C08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różnicę w kosztach pomiędzy grupami produktów i tak wyraźnie widać, że wszystkie wskaźniki są najniższe dla warzyw i owoców, a najwyższe dla produktów mięsnych. </w:t>
      </w:r>
    </w:p>
    <w:p w14:paraId="406CA4AC" w14:textId="77777777" w:rsidR="003239BD" w:rsidRPr="00363C08" w:rsidRDefault="003239BD" w:rsidP="003239BD">
      <w:pPr>
        <w:pStyle w:val="ListParagraph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p w14:paraId="02C58A3C" w14:textId="0AB86A81" w:rsidR="003239BD" w:rsidRPr="003239BD" w:rsidRDefault="000006D3" w:rsidP="005C65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00000"/>
          <w:sz w:val="20"/>
          <w:szCs w:val="20"/>
        </w:rPr>
      </w:pP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Przykład tabeli </w:t>
      </w:r>
      <w:r w:rsidR="003239BD">
        <w:rPr>
          <w:rFonts w:ascii="Lato" w:hAnsi="Lato"/>
          <w:color w:val="000000"/>
          <w:sz w:val="20"/>
          <w:szCs w:val="20"/>
          <w:shd w:val="clear" w:color="auto" w:fill="FFFFFF"/>
        </w:rPr>
        <w:t>zbiorczej:</w:t>
      </w:r>
    </w:p>
    <w:p w14:paraId="6F54D54B" w14:textId="77777777" w:rsidR="003239BD" w:rsidRDefault="003239BD" w:rsidP="003239BD">
      <w:pPr>
        <w:pStyle w:val="ListParagraph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p w14:paraId="27283A71" w14:textId="563322A9" w:rsidR="000006D3" w:rsidRPr="000006D3" w:rsidRDefault="000006D3" w:rsidP="003239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00000"/>
          <w:sz w:val="20"/>
          <w:szCs w:val="20"/>
        </w:rPr>
      </w:pP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t>dla klasy 4:</w:t>
      </w: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br/>
      </w:r>
      <w:r w:rsidRPr="000006D3">
        <w:rPr>
          <w:rFonts w:ascii="Lato" w:hAnsi="Lato"/>
          <w:color w:val="000000"/>
          <w:sz w:val="20"/>
          <w:szCs w:val="20"/>
          <w:shd w:val="clear" w:color="auto" w:fill="FFFFFF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1141"/>
        <w:gridCol w:w="1134"/>
        <w:gridCol w:w="1418"/>
        <w:gridCol w:w="1276"/>
      </w:tblGrid>
      <w:tr w:rsidR="003239BD" w:rsidRPr="000006D3" w14:paraId="1F8913D4" w14:textId="77777777" w:rsidTr="003239BD">
        <w:trPr>
          <w:trHeight w:val="28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6CE60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8241A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CO</w:t>
            </w:r>
            <w:r w:rsidRPr="00363C08">
              <w:rPr>
                <w:rFonts w:ascii="Lato" w:hAnsi="Lato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AC63" w14:textId="4168F56F" w:rsidR="003239BD" w:rsidRPr="000006D3" w:rsidRDefault="003239BD" w:rsidP="00363C08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oda</w:t>
            </w:r>
          </w:p>
        </w:tc>
      </w:tr>
      <w:tr w:rsidR="003239BD" w:rsidRPr="000006D3" w14:paraId="51DD391A" w14:textId="77777777" w:rsidTr="003239BD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A78E4" w14:textId="77777777" w:rsidR="003239BD" w:rsidRPr="000006D3" w:rsidRDefault="003239BD">
            <w:pPr>
              <w:rPr>
                <w:rFonts w:ascii="Lato" w:hAnsi="Lato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AA9B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9C5BD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0B575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E1089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ax</w:t>
            </w:r>
          </w:p>
        </w:tc>
      </w:tr>
      <w:tr w:rsidR="003239BD" w:rsidRPr="000006D3" w14:paraId="2F255C4F" w14:textId="77777777" w:rsidTr="003239BD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726A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lej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6096E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6 k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67ED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6,8 k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85B51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34 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40D78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322 l</w:t>
            </w:r>
          </w:p>
        </w:tc>
      </w:tr>
      <w:tr w:rsidR="003239BD" w:rsidRPr="000006D3" w14:paraId="52F67A41" w14:textId="77777777" w:rsidTr="003239BD">
        <w:trPr>
          <w:trHeight w:val="1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30084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ięs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79C2C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7 k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F241F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59,6 k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9797D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 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66ED3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650 l</w:t>
            </w:r>
          </w:p>
        </w:tc>
      </w:tr>
      <w:tr w:rsidR="003239BD" w:rsidRPr="000006D3" w14:paraId="5001A6E9" w14:textId="77777777" w:rsidTr="003239BD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F524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nabiał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544A3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5 k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703E4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1,2 k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B1164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533 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6E950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4735 l</w:t>
            </w:r>
          </w:p>
        </w:tc>
      </w:tr>
      <w:tr w:rsidR="003239BD" w:rsidRPr="000006D3" w14:paraId="4099ADFD" w14:textId="77777777" w:rsidTr="003239B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D146E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zboż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5AD5A" w14:textId="77777777" w:rsidR="003239BD" w:rsidRPr="000006D3" w:rsidRDefault="003239BD">
            <w:pPr>
              <w:pStyle w:val="NormalWeb"/>
              <w:spacing w:before="240" w:beforeAutospacing="0" w:after="24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4 k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85D64" w14:textId="77777777" w:rsidR="003239BD" w:rsidRPr="000006D3" w:rsidRDefault="003239BD">
            <w:pPr>
              <w:pStyle w:val="NormalWeb"/>
              <w:spacing w:before="240" w:beforeAutospacing="0" w:after="24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,8 k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D540" w14:textId="77777777" w:rsidR="003239BD" w:rsidRPr="000006D3" w:rsidRDefault="003239BD">
            <w:pPr>
              <w:pStyle w:val="NormalWeb"/>
              <w:spacing w:before="240" w:beforeAutospacing="0" w:after="24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302 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E9A7E" w14:textId="77777777" w:rsidR="003239BD" w:rsidRPr="000006D3" w:rsidRDefault="003239BD">
            <w:pPr>
              <w:pStyle w:val="NormalWeb"/>
              <w:spacing w:before="240" w:beforeAutospacing="0" w:after="24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962 l</w:t>
            </w:r>
          </w:p>
        </w:tc>
      </w:tr>
      <w:tr w:rsidR="003239BD" w:rsidRPr="000006D3" w14:paraId="3E0D7900" w14:textId="77777777" w:rsidTr="003239BD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9C86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arzywa i owoc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A3CF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3 k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A21F4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,4 k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4262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3 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CA7C8" w14:textId="77777777" w:rsidR="003239BD" w:rsidRPr="000006D3" w:rsidRDefault="003239BD">
            <w:pPr>
              <w:pStyle w:val="NormalWeb"/>
              <w:spacing w:before="240" w:beforeAutospacing="0" w:after="0" w:afterAutospacing="0"/>
              <w:jc w:val="center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35 l</w:t>
            </w:r>
          </w:p>
        </w:tc>
      </w:tr>
    </w:tbl>
    <w:p w14:paraId="25E7CA92" w14:textId="65D12A9C" w:rsidR="00363C08" w:rsidRDefault="00363C08" w:rsidP="00363C08">
      <w:pPr>
        <w:pStyle w:val="NormalWeb"/>
        <w:shd w:val="clear" w:color="auto" w:fill="FFFFFF"/>
        <w:spacing w:before="240" w:beforeAutospacing="0" w:after="0" w:afterAutospacing="0"/>
        <w:ind w:left="720"/>
        <w:jc w:val="both"/>
        <w:textAlignment w:val="baseline"/>
        <w:rPr>
          <w:rFonts w:ascii="Lato" w:hAnsi="Lato"/>
          <w:color w:val="000000"/>
          <w:sz w:val="20"/>
          <w:szCs w:val="20"/>
        </w:rPr>
      </w:pPr>
    </w:p>
    <w:p w14:paraId="245C81D5" w14:textId="77777777" w:rsidR="00363C08" w:rsidRPr="003239BD" w:rsidRDefault="00363C08">
      <w:pPr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br w:type="page"/>
      </w:r>
    </w:p>
    <w:p w14:paraId="1D3DC592" w14:textId="77777777" w:rsidR="000006D3" w:rsidRPr="003239BD" w:rsidRDefault="000006D3" w:rsidP="00363C08">
      <w:pPr>
        <w:pStyle w:val="NormalWeb"/>
        <w:shd w:val="clear" w:color="auto" w:fill="FFFFFF"/>
        <w:spacing w:before="240" w:beforeAutospacing="0" w:after="0" w:afterAutospacing="0"/>
        <w:ind w:left="720"/>
        <w:jc w:val="both"/>
        <w:textAlignment w:val="baseline"/>
        <w:rPr>
          <w:rFonts w:ascii="Lato" w:hAnsi="Lato"/>
          <w:color w:val="000000"/>
          <w:sz w:val="20"/>
          <w:szCs w:val="20"/>
        </w:rPr>
      </w:pPr>
    </w:p>
    <w:p w14:paraId="48530726" w14:textId="32FE4709" w:rsidR="000006D3" w:rsidRPr="003239BD" w:rsidRDefault="003239BD" w:rsidP="003239BD">
      <w:pPr>
        <w:pStyle w:val="NormalWeb"/>
        <w:numPr>
          <w:ilvl w:val="1"/>
          <w:numId w:val="6"/>
        </w:numPr>
        <w:shd w:val="clear" w:color="auto" w:fill="FFFFFF"/>
        <w:spacing w:before="240" w:beforeAutospacing="0" w:after="0" w:afterAutospacing="0"/>
        <w:jc w:val="both"/>
        <w:rPr>
          <w:rFonts w:ascii="Lato" w:hAnsi="Lato"/>
          <w:sz w:val="20"/>
          <w:szCs w:val="20"/>
        </w:rPr>
      </w:pPr>
      <w:r w:rsidRPr="003239BD">
        <w:rPr>
          <w:rFonts w:ascii="Lato" w:hAnsi="Lato"/>
          <w:color w:val="000000"/>
          <w:sz w:val="20"/>
          <w:szCs w:val="20"/>
          <w:shd w:val="clear" w:color="auto" w:fill="FFFFFF"/>
        </w:rPr>
        <w:t>Przykład tabeli zbiorczej dla klas 5-6:</w:t>
      </w:r>
    </w:p>
    <w:p w14:paraId="009BAEDF" w14:textId="77777777" w:rsidR="003239BD" w:rsidRPr="000006D3" w:rsidRDefault="003239BD" w:rsidP="003239B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Lato" w:hAnsi="La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1850"/>
        <w:gridCol w:w="2126"/>
      </w:tblGrid>
      <w:tr w:rsidR="003239BD" w:rsidRPr="000006D3" w14:paraId="2E671C21" w14:textId="77777777" w:rsidTr="00323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61AEA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3623F" w14:textId="2788AD7B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CO</w:t>
            </w:r>
            <w:r w:rsidRPr="003239BD">
              <w:rPr>
                <w:rFonts w:ascii="Lato" w:hAnsi="Lato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Lato" w:hAnsi="Lato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0006D3">
              <w:rPr>
                <w:rFonts w:ascii="Lato" w:hAnsi="Lato"/>
                <w:color w:val="000000"/>
                <w:sz w:val="20"/>
                <w:szCs w:val="20"/>
              </w:rPr>
              <w:t>(średnia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E606F" w14:textId="5A7E831B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oda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0006D3">
              <w:rPr>
                <w:rFonts w:ascii="Lato" w:hAnsi="Lato"/>
                <w:color w:val="000000"/>
                <w:sz w:val="20"/>
                <w:szCs w:val="20"/>
              </w:rPr>
              <w:t>(średnia)</w:t>
            </w:r>
          </w:p>
          <w:p w14:paraId="33466395" w14:textId="77777777" w:rsidR="003239BD" w:rsidRPr="000006D3" w:rsidRDefault="003239BD">
            <w:pPr>
              <w:rPr>
                <w:rFonts w:ascii="Lato" w:hAnsi="Lato"/>
              </w:rPr>
            </w:pPr>
          </w:p>
        </w:tc>
      </w:tr>
      <w:tr w:rsidR="003239BD" w:rsidRPr="000006D3" w14:paraId="1B36923E" w14:textId="77777777" w:rsidTr="00323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EDF07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oleje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EDC80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C77A3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936,2</w:t>
            </w:r>
          </w:p>
        </w:tc>
      </w:tr>
      <w:tr w:rsidR="003239BD" w:rsidRPr="000006D3" w14:paraId="30993D20" w14:textId="77777777" w:rsidTr="00323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08D4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mięso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05840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6,1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117C2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889</w:t>
            </w:r>
          </w:p>
        </w:tc>
      </w:tr>
      <w:tr w:rsidR="003239BD" w:rsidRPr="000006D3" w14:paraId="693CB695" w14:textId="77777777" w:rsidTr="00323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AD1B1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nabiał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B1757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F6405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58</w:t>
            </w:r>
          </w:p>
        </w:tc>
      </w:tr>
      <w:tr w:rsidR="003239BD" w:rsidRPr="000006D3" w14:paraId="5E755268" w14:textId="77777777" w:rsidTr="00323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556C2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zboża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E3F25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6F8D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944</w:t>
            </w:r>
          </w:p>
        </w:tc>
      </w:tr>
      <w:tr w:rsidR="003239BD" w:rsidRPr="000006D3" w14:paraId="65B830C4" w14:textId="77777777" w:rsidTr="00323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745FC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warzywa i owoce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4A519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2263" w14:textId="77777777" w:rsidR="003239BD" w:rsidRPr="000006D3" w:rsidRDefault="003239BD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 w:rsidRPr="000006D3">
              <w:rPr>
                <w:rFonts w:ascii="Lato" w:hAnsi="Lato"/>
                <w:color w:val="000000"/>
                <w:sz w:val="20"/>
                <w:szCs w:val="20"/>
              </w:rPr>
              <w:t>117</w:t>
            </w:r>
          </w:p>
        </w:tc>
      </w:tr>
    </w:tbl>
    <w:p w14:paraId="6633B255" w14:textId="77777777" w:rsidR="000006D3" w:rsidRPr="000006D3" w:rsidRDefault="000006D3" w:rsidP="000006D3">
      <w:pPr>
        <w:pStyle w:val="NormalWeb"/>
        <w:shd w:val="clear" w:color="auto" w:fill="FFFFFF"/>
        <w:spacing w:before="240" w:beforeAutospacing="0" w:after="0" w:afterAutospacing="0"/>
        <w:ind w:left="720"/>
        <w:jc w:val="both"/>
        <w:rPr>
          <w:rFonts w:ascii="Lato" w:hAnsi="Lato"/>
        </w:rPr>
      </w:pPr>
      <w:r w:rsidRPr="000006D3">
        <w:rPr>
          <w:rFonts w:ascii="Lato" w:hAnsi="Lato"/>
        </w:rPr>
        <w:t> </w:t>
      </w:r>
    </w:p>
    <w:p w14:paraId="684D4CA1" w14:textId="77777777" w:rsidR="000006D3" w:rsidRPr="000006D3" w:rsidRDefault="000006D3" w:rsidP="000006D3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Lato" w:hAnsi="Lato"/>
        </w:rPr>
      </w:pPr>
      <w:r w:rsidRPr="000006D3">
        <w:rPr>
          <w:rFonts w:ascii="Lato" w:hAnsi="Lato"/>
        </w:rPr>
        <w:t> </w:t>
      </w:r>
    </w:p>
    <w:p w14:paraId="307B7C98" w14:textId="77777777" w:rsidR="00783491" w:rsidRPr="00B006B0" w:rsidRDefault="000006D3" w:rsidP="007834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B006B0">
        <w:rPr>
          <w:rFonts w:ascii="Lato" w:hAnsi="Lato"/>
          <w:color w:val="000000"/>
          <w:sz w:val="20"/>
          <w:szCs w:val="20"/>
          <w:shd w:val="clear" w:color="auto" w:fill="FFFFFF"/>
        </w:rPr>
        <w:t>Źródła</w:t>
      </w:r>
      <w:r w:rsidR="00783491" w:rsidRPr="00B006B0">
        <w:rPr>
          <w:rFonts w:ascii="Lato" w:hAnsi="Lato"/>
          <w:color w:val="000000"/>
          <w:sz w:val="20"/>
          <w:szCs w:val="20"/>
          <w:shd w:val="clear" w:color="auto" w:fill="FFFFFF"/>
        </w:rPr>
        <w:t>:</w:t>
      </w:r>
    </w:p>
    <w:p w14:paraId="752A3E1B" w14:textId="6CFDB6A2" w:rsidR="00783491" w:rsidRPr="00B006B0" w:rsidRDefault="00B006B0" w:rsidP="003239BD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  <w:r w:rsidRPr="00B006B0">
        <w:rPr>
          <w:rFonts w:ascii="Lato" w:hAnsi="Lato"/>
          <w:sz w:val="20"/>
          <w:szCs w:val="20"/>
          <w:lang w:val="en-US"/>
        </w:rPr>
        <w:t xml:space="preserve">Poore, J., </w:t>
      </w:r>
      <w:proofErr w:type="spellStart"/>
      <w:r w:rsidRPr="00B006B0">
        <w:rPr>
          <w:rFonts w:ascii="Lato" w:hAnsi="Lato"/>
          <w:sz w:val="20"/>
          <w:szCs w:val="20"/>
          <w:lang w:val="en-US"/>
        </w:rPr>
        <w:t>Nemecek</w:t>
      </w:r>
      <w:proofErr w:type="spellEnd"/>
      <w:r w:rsidRPr="00B006B0">
        <w:rPr>
          <w:rFonts w:ascii="Lato" w:hAnsi="Lato"/>
          <w:sz w:val="20"/>
          <w:szCs w:val="20"/>
          <w:lang w:val="en-US"/>
        </w:rPr>
        <w:t xml:space="preserve">, T., </w:t>
      </w:r>
      <w:r w:rsidRPr="00B006B0">
        <w:rPr>
          <w:rFonts w:ascii="Lato" w:hAnsi="Lato"/>
          <w:i/>
          <w:iCs/>
          <w:sz w:val="20"/>
          <w:szCs w:val="20"/>
          <w:lang w:val="en-US"/>
        </w:rPr>
        <w:t>Reducing food’s environmental impacts through producers and consumers</w:t>
      </w:r>
      <w:r w:rsidRPr="00B006B0">
        <w:rPr>
          <w:rFonts w:ascii="Lato" w:hAnsi="Lato"/>
          <w:sz w:val="20"/>
          <w:szCs w:val="20"/>
          <w:lang w:val="en-US"/>
        </w:rPr>
        <w:t xml:space="preserve">, </w:t>
      </w:r>
      <w:r>
        <w:rPr>
          <w:rFonts w:ascii="Lato" w:hAnsi="Lato"/>
          <w:sz w:val="20"/>
          <w:szCs w:val="20"/>
          <w:lang w:val="en-US"/>
        </w:rPr>
        <w:t xml:space="preserve">Science </w:t>
      </w:r>
      <w:r w:rsidRPr="00B006B0">
        <w:rPr>
          <w:rFonts w:ascii="Lato" w:hAnsi="Lato"/>
          <w:sz w:val="20"/>
          <w:szCs w:val="20"/>
          <w:lang w:val="en-US"/>
        </w:rPr>
        <w:t>20</w:t>
      </w:r>
      <w:r>
        <w:rPr>
          <w:rFonts w:ascii="Lato" w:hAnsi="Lato"/>
          <w:sz w:val="20"/>
          <w:szCs w:val="20"/>
          <w:lang w:val="en-US"/>
        </w:rPr>
        <w:t>18 (</w:t>
      </w:r>
      <w:hyperlink r:id="rId9" w:history="1">
        <w:r w:rsidR="000006D3" w:rsidRPr="00B006B0">
          <w:rPr>
            <w:rStyle w:val="Hyperlink"/>
            <w:rFonts w:ascii="Lato" w:hAnsi="Lato"/>
            <w:color w:val="000000"/>
            <w:sz w:val="20"/>
            <w:szCs w:val="20"/>
            <w:lang w:val="en-US"/>
          </w:rPr>
          <w:t>https://science.sciencemag.org/content/360/6392/987?fbclid=IwAR3MqUHEc5Ul2Xpi3kiOx1vugF6Zldo0S7norsUau5CceE-zlptgtcuhZ3k</w:t>
        </w:r>
      </w:hyperlink>
      <w:r w:rsidRPr="00B006B0">
        <w:rPr>
          <w:rFonts w:ascii="Lato" w:hAnsi="Lato"/>
          <w:sz w:val="20"/>
          <w:szCs w:val="20"/>
          <w:lang w:val="en-US"/>
        </w:rPr>
        <w:t>)</w:t>
      </w:r>
      <w:r w:rsidR="005C65B9">
        <w:rPr>
          <w:rFonts w:ascii="Lato" w:hAnsi="Lato"/>
          <w:sz w:val="20"/>
          <w:szCs w:val="20"/>
          <w:lang w:val="en-US"/>
        </w:rPr>
        <w:t>.</w:t>
      </w:r>
    </w:p>
    <w:p w14:paraId="2247F9F6" w14:textId="5EF3C38A" w:rsidR="000006D3" w:rsidRPr="00B006B0" w:rsidRDefault="005C65B9" w:rsidP="003239BD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0" w:afterAutospacing="0"/>
        <w:jc w:val="both"/>
        <w:rPr>
          <w:rFonts w:ascii="Lato" w:hAnsi="Lato"/>
          <w:sz w:val="20"/>
          <w:szCs w:val="20"/>
        </w:rPr>
      </w:pPr>
      <w:r w:rsidRPr="005C65B9">
        <w:rPr>
          <w:rFonts w:ascii="Lato" w:hAnsi="Lato"/>
          <w:i/>
          <w:iCs/>
          <w:sz w:val="20"/>
          <w:szCs w:val="20"/>
        </w:rPr>
        <w:t>Podstawowa charakterystyka zanieczyszczeń powietrza</w:t>
      </w:r>
      <w:r>
        <w:rPr>
          <w:rFonts w:ascii="Lato" w:hAnsi="Lato"/>
          <w:sz w:val="20"/>
          <w:szCs w:val="20"/>
        </w:rPr>
        <w:t>, ekoprognoza.pl (</w:t>
      </w:r>
      <w:hyperlink r:id="rId10" w:history="1">
        <w:r w:rsidRPr="00122B91">
          <w:rPr>
            <w:rStyle w:val="Hyperlink"/>
            <w:rFonts w:ascii="Lato" w:hAnsi="Lato"/>
            <w:sz w:val="20"/>
            <w:szCs w:val="20"/>
          </w:rPr>
          <w:t>http://www.ekoprognoza.pl/index.php?id=120&amp;id2=114</w:t>
        </w:r>
      </w:hyperlink>
      <w:r>
        <w:rPr>
          <w:rFonts w:ascii="Lato" w:hAnsi="Lato"/>
          <w:sz w:val="20"/>
          <w:szCs w:val="20"/>
        </w:rPr>
        <w:t>).</w:t>
      </w:r>
    </w:p>
    <w:p w14:paraId="3E4D0F6F" w14:textId="68FB481B" w:rsidR="000006D3" w:rsidRPr="00B006B0" w:rsidRDefault="005C65B9" w:rsidP="00783491">
      <w:pPr>
        <w:pStyle w:val="NormalWeb"/>
        <w:numPr>
          <w:ilvl w:val="0"/>
          <w:numId w:val="13"/>
        </w:numPr>
        <w:spacing w:before="240" w:beforeAutospacing="0" w:after="0" w:afterAutospacing="0"/>
        <w:rPr>
          <w:rFonts w:ascii="Lato" w:hAnsi="Lato"/>
          <w:sz w:val="20"/>
          <w:szCs w:val="20"/>
        </w:rPr>
      </w:pPr>
      <w:r w:rsidRPr="005C65B9">
        <w:rPr>
          <w:rFonts w:ascii="Lato" w:hAnsi="Lato"/>
          <w:i/>
          <w:iCs/>
          <w:sz w:val="20"/>
          <w:szCs w:val="20"/>
        </w:rPr>
        <w:t>Ekwiwalent dwutlenku węgla (CO</w:t>
      </w:r>
      <w:r w:rsidRPr="005C65B9">
        <w:rPr>
          <w:rFonts w:ascii="Lato" w:hAnsi="Lato"/>
          <w:i/>
          <w:iCs/>
          <w:sz w:val="20"/>
          <w:szCs w:val="20"/>
          <w:vertAlign w:val="subscript"/>
        </w:rPr>
        <w:t>2</w:t>
      </w:r>
      <w:r w:rsidRPr="005C65B9">
        <w:rPr>
          <w:rFonts w:ascii="Lato" w:hAnsi="Lato"/>
          <w:i/>
          <w:iCs/>
          <w:sz w:val="20"/>
          <w:szCs w:val="20"/>
        </w:rPr>
        <w:t>e)</w:t>
      </w:r>
      <w:r>
        <w:rPr>
          <w:rFonts w:ascii="Lato" w:hAnsi="Lato"/>
          <w:sz w:val="20"/>
          <w:szCs w:val="20"/>
        </w:rPr>
        <w:t xml:space="preserve">, </w:t>
      </w:r>
      <w:r w:rsidRPr="005C65B9">
        <w:rPr>
          <w:rFonts w:ascii="Lato" w:hAnsi="Lato"/>
          <w:sz w:val="20"/>
          <w:szCs w:val="20"/>
        </w:rPr>
        <w:t>Słownik ochrony środowiska</w:t>
      </w:r>
      <w:r>
        <w:rPr>
          <w:rFonts w:ascii="Lato" w:hAnsi="Lato"/>
          <w:sz w:val="20"/>
          <w:szCs w:val="20"/>
        </w:rPr>
        <w:t xml:space="preserve">, </w:t>
      </w:r>
      <w:r w:rsidRPr="005C65B9">
        <w:rPr>
          <w:rFonts w:ascii="Lato" w:hAnsi="Lato"/>
          <w:sz w:val="20"/>
          <w:szCs w:val="20"/>
        </w:rPr>
        <w:t>teraz-srodowisko.pl</w:t>
      </w:r>
      <w:r>
        <w:rPr>
          <w:rFonts w:ascii="Lato" w:hAnsi="Lato"/>
          <w:sz w:val="20"/>
          <w:szCs w:val="20"/>
        </w:rPr>
        <w:t xml:space="preserve"> (</w:t>
      </w:r>
      <w:hyperlink r:id="rId11" w:history="1">
        <w:r w:rsidRPr="00122B91">
          <w:rPr>
            <w:rStyle w:val="Hyperlink"/>
            <w:rFonts w:ascii="Lato" w:hAnsi="Lato"/>
            <w:sz w:val="20"/>
            <w:szCs w:val="20"/>
          </w:rPr>
          <w:t>https://www.teraz-srodowisko.pl/slownik-ochrona-srodowiska/definicja/ekwiwalent-dwutlenku-wegla.html</w:t>
        </w:r>
      </w:hyperlink>
      <w:r>
        <w:rPr>
          <w:rFonts w:ascii="Lato" w:hAnsi="Lato"/>
          <w:sz w:val="20"/>
          <w:szCs w:val="20"/>
        </w:rPr>
        <w:t>).</w:t>
      </w:r>
    </w:p>
    <w:p w14:paraId="2D55F097" w14:textId="20C54A1F" w:rsidR="000006D3" w:rsidRPr="00B006B0" w:rsidRDefault="005C65B9" w:rsidP="00783491">
      <w:pPr>
        <w:pStyle w:val="NormalWeb"/>
        <w:numPr>
          <w:ilvl w:val="0"/>
          <w:numId w:val="13"/>
        </w:numPr>
        <w:spacing w:before="240" w:beforeAutospacing="0" w:after="0" w:afterAutospacing="0"/>
        <w:rPr>
          <w:rFonts w:ascii="Lato" w:hAnsi="Lato"/>
          <w:sz w:val="20"/>
          <w:szCs w:val="20"/>
        </w:rPr>
      </w:pPr>
      <w:r w:rsidRPr="005C65B9">
        <w:rPr>
          <w:rFonts w:ascii="Lato" w:hAnsi="Lato"/>
          <w:i/>
          <w:iCs/>
          <w:sz w:val="20"/>
          <w:szCs w:val="20"/>
        </w:rPr>
        <w:t>Eutrofizacja</w:t>
      </w:r>
      <w:r>
        <w:rPr>
          <w:rFonts w:ascii="Lato" w:hAnsi="Lato"/>
          <w:sz w:val="20"/>
          <w:szCs w:val="20"/>
        </w:rPr>
        <w:t>, WWF 2017 (</w:t>
      </w:r>
      <w:hyperlink r:id="rId12" w:history="1">
        <w:r w:rsidRPr="00122B91">
          <w:rPr>
            <w:rStyle w:val="Hyperlink"/>
            <w:rFonts w:ascii="Lato" w:hAnsi="Lato"/>
            <w:sz w:val="20"/>
            <w:szCs w:val="20"/>
          </w:rPr>
          <w:t>https://www.wwf.pl/srodowisko/morza-i-oceany/eutrofizacja</w:t>
        </w:r>
      </w:hyperlink>
      <w:r>
        <w:rPr>
          <w:rFonts w:ascii="Lato" w:hAnsi="Lato"/>
          <w:sz w:val="20"/>
          <w:szCs w:val="20"/>
        </w:rPr>
        <w:t>)</w:t>
      </w:r>
    </w:p>
    <w:p w14:paraId="54FB8D79" w14:textId="139CEBDF" w:rsidR="000006D3" w:rsidRPr="000006D3" w:rsidRDefault="000006D3" w:rsidP="00783491">
      <w:pPr>
        <w:pStyle w:val="NormalWeb"/>
        <w:shd w:val="clear" w:color="auto" w:fill="FFFFFF"/>
        <w:spacing w:before="0" w:beforeAutospacing="0" w:after="0" w:afterAutospacing="0"/>
        <w:ind w:firstLine="60"/>
        <w:jc w:val="both"/>
        <w:rPr>
          <w:rFonts w:ascii="Lato" w:hAnsi="Lato"/>
        </w:rPr>
      </w:pPr>
    </w:p>
    <w:p w14:paraId="09743FBD" w14:textId="77777777" w:rsidR="000D57F4" w:rsidRPr="000006D3" w:rsidRDefault="000D57F4" w:rsidP="000006D3">
      <w:pPr>
        <w:rPr>
          <w:rFonts w:ascii="Lato" w:hAnsi="Lato"/>
        </w:rPr>
      </w:pPr>
    </w:p>
    <w:sectPr w:rsidR="000D57F4" w:rsidRPr="000006D3" w:rsidSect="000006D3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D997" w14:textId="77777777" w:rsidR="00F326E8" w:rsidRDefault="00F326E8">
      <w:r>
        <w:separator/>
      </w:r>
    </w:p>
  </w:endnote>
  <w:endnote w:type="continuationSeparator" w:id="0">
    <w:p w14:paraId="6086304D" w14:textId="77777777" w:rsidR="00F326E8" w:rsidRDefault="00F3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C15B" w14:textId="369F9099" w:rsidR="003239BD" w:rsidRDefault="003239B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7B0DFB" wp14:editId="71E3285F">
          <wp:simplePos x="0" y="0"/>
          <wp:positionH relativeFrom="margin">
            <wp:align>center</wp:align>
          </wp:positionH>
          <wp:positionV relativeFrom="paragraph">
            <wp:posOffset>-401320</wp:posOffset>
          </wp:positionV>
          <wp:extent cx="7879080" cy="1017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080" cy="101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779BE" w14:textId="77777777" w:rsidR="00F326E8" w:rsidRDefault="00F326E8">
      <w:r>
        <w:separator/>
      </w:r>
    </w:p>
  </w:footnote>
  <w:footnote w:type="continuationSeparator" w:id="0">
    <w:p w14:paraId="32BB08C8" w14:textId="77777777" w:rsidR="00F326E8" w:rsidRDefault="00F3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BB86" w14:textId="268C3AD7" w:rsidR="003239BD" w:rsidRPr="0006392E" w:rsidRDefault="003239BD" w:rsidP="000639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/>
      <w:rPr>
        <w:rFonts w:ascii="Lato" w:hAnsi="Lato"/>
        <w:b/>
        <w:bCs/>
        <w:color w:val="FFFFFF" w:themeColor="background1"/>
        <w:sz w:val="30"/>
        <w:szCs w:val="36"/>
      </w:rPr>
    </w:pPr>
    <w:r w:rsidRPr="0006392E"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 wp14:anchorId="6038D74C" wp14:editId="483B01A0">
          <wp:simplePos x="0" y="0"/>
          <wp:positionH relativeFrom="margin">
            <wp:align>center</wp:align>
          </wp:positionH>
          <wp:positionV relativeFrom="paragraph">
            <wp:posOffset>-533400</wp:posOffset>
          </wp:positionV>
          <wp:extent cx="7559040" cy="946785"/>
          <wp:effectExtent l="0" t="0" r="381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92E">
      <w:rPr>
        <w:b/>
        <w:bCs/>
        <w:noProof/>
        <w:color w:val="FFFFFF" w:themeColor="background1"/>
        <w:sz w:val="36"/>
        <w:szCs w:val="36"/>
      </w:rPr>
      <w:tab/>
    </w:r>
    <w:r>
      <w:rPr>
        <w:b/>
        <w:bCs/>
        <w:noProof/>
        <w:color w:val="FFFFFF" w:themeColor="background1"/>
        <w:sz w:val="36"/>
        <w:szCs w:val="36"/>
      </w:rPr>
      <w:t xml:space="preserve">           </w:t>
    </w:r>
    <w:r>
      <w:rPr>
        <w:b/>
        <w:bCs/>
        <w:noProof/>
        <w:color w:val="FFFFFF" w:themeColor="background1"/>
        <w:sz w:val="36"/>
        <w:szCs w:val="36"/>
      </w:rPr>
      <w:tab/>
    </w:r>
    <w:r w:rsidRPr="0006392E">
      <w:rPr>
        <w:rFonts w:ascii="Lato" w:hAnsi="Lato"/>
        <w:b/>
        <w:bCs/>
        <w:noProof/>
        <w:color w:val="FFFFFF" w:themeColor="background1"/>
        <w:sz w:val="30"/>
        <w:szCs w:val="36"/>
      </w:rPr>
      <w:t>Europa o klima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3DE"/>
    <w:multiLevelType w:val="multilevel"/>
    <w:tmpl w:val="67C2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F4A0D"/>
    <w:multiLevelType w:val="multilevel"/>
    <w:tmpl w:val="4AA05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829C4"/>
    <w:multiLevelType w:val="hybridMultilevel"/>
    <w:tmpl w:val="94EEF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63B9"/>
    <w:multiLevelType w:val="multilevel"/>
    <w:tmpl w:val="1AD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F45C6"/>
    <w:multiLevelType w:val="multilevel"/>
    <w:tmpl w:val="14346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72"/>
    <w:multiLevelType w:val="hybridMultilevel"/>
    <w:tmpl w:val="B79C574A"/>
    <w:lvl w:ilvl="0" w:tplc="0E7E4A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6D24"/>
    <w:multiLevelType w:val="multilevel"/>
    <w:tmpl w:val="76120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83370"/>
    <w:multiLevelType w:val="hybridMultilevel"/>
    <w:tmpl w:val="F66C2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4432A"/>
    <w:multiLevelType w:val="multilevel"/>
    <w:tmpl w:val="D2C4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57952"/>
    <w:multiLevelType w:val="multilevel"/>
    <w:tmpl w:val="1EC0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974FC"/>
    <w:multiLevelType w:val="multilevel"/>
    <w:tmpl w:val="8A5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03B3C"/>
    <w:multiLevelType w:val="multilevel"/>
    <w:tmpl w:val="582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F4"/>
    <w:rsid w:val="000006D3"/>
    <w:rsid w:val="0006392E"/>
    <w:rsid w:val="000D57F4"/>
    <w:rsid w:val="001D6BD1"/>
    <w:rsid w:val="003239BD"/>
    <w:rsid w:val="00363C08"/>
    <w:rsid w:val="003A59FA"/>
    <w:rsid w:val="005C65B9"/>
    <w:rsid w:val="00633FD0"/>
    <w:rsid w:val="00783491"/>
    <w:rsid w:val="007A7EF0"/>
    <w:rsid w:val="009D56DA"/>
    <w:rsid w:val="00B006B0"/>
    <w:rsid w:val="00D406EE"/>
    <w:rsid w:val="00F326E8"/>
    <w:rsid w:val="00FD5FE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573E0"/>
  <w15:docId w15:val="{EC4D4827-52A3-4141-A482-5207AD04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92E"/>
  </w:style>
  <w:style w:type="paragraph" w:styleId="Footer">
    <w:name w:val="footer"/>
    <w:basedOn w:val="Normal"/>
    <w:link w:val="FooterChar"/>
    <w:uiPriority w:val="99"/>
    <w:unhideWhenUsed/>
    <w:rsid w:val="00063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92E"/>
  </w:style>
  <w:style w:type="paragraph" w:styleId="NormalWeb">
    <w:name w:val="Normal (Web)"/>
    <w:basedOn w:val="Normal"/>
    <w:uiPriority w:val="99"/>
    <w:unhideWhenUsed/>
    <w:rsid w:val="00FD5FE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D5FE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D5FEA"/>
  </w:style>
  <w:style w:type="paragraph" w:customStyle="1" w:styleId="msonormal0">
    <w:name w:val="msonormal"/>
    <w:basedOn w:val="Normal"/>
    <w:rsid w:val="000006D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006D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6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OaRF5s0ME0&amp;feature=youtu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wf.pl/srodowisko/morza-i-oceany/eutrofizac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az-srodowisko.pl/slownik-ochrona-srodowiska/definicja/ekwiwalent-dwutlenku-wegl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oprognoza.pl/index.php?id=120&amp;id2=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.sciencemag.org/content/360/6392/987?fbclid=IwAR3MqUHEc5Ul2Xpi3kiOx1vugF6Zldo0S7norsUau5CceE-zlptgtcuhZ3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F746-724E-4D52-AE1B-4D689AB1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amojda</dc:creator>
  <cp:lastModifiedBy>Justyna Zamojda</cp:lastModifiedBy>
  <cp:revision>6</cp:revision>
  <dcterms:created xsi:type="dcterms:W3CDTF">2021-03-07T16:26:00Z</dcterms:created>
  <dcterms:modified xsi:type="dcterms:W3CDTF">2021-03-08T08:41:00Z</dcterms:modified>
</cp:coreProperties>
</file>